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B4" w:rsidRPr="007708BB" w:rsidRDefault="000A11B4" w:rsidP="000A11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BB">
        <w:rPr>
          <w:rFonts w:ascii="Times New Roman" w:hAnsi="Times New Roman" w:cs="Times New Roman"/>
          <w:b/>
          <w:sz w:val="28"/>
          <w:szCs w:val="28"/>
        </w:rPr>
        <w:t>МУНИЦИПАЛЬНОЕ АВТОНОМНОЕ УЧРЕЖДЕНИЕ</w:t>
      </w:r>
    </w:p>
    <w:p w:rsidR="000A11B4" w:rsidRPr="007708BB" w:rsidRDefault="000A11B4" w:rsidP="000A11B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8BB">
        <w:rPr>
          <w:rFonts w:ascii="Times New Roman" w:hAnsi="Times New Roman" w:cs="Times New Roman"/>
          <w:b/>
          <w:sz w:val="28"/>
          <w:szCs w:val="28"/>
        </w:rPr>
        <w:t>«СПОРТИВНАЯ ШКОЛА ОЛИМПИЙСКОГО РЕЗЕРВА «МОЛОТ» ПО ХОККЕЮ» Г. ПЕРМИ</w:t>
      </w:r>
    </w:p>
    <w:p w:rsidR="000A11B4" w:rsidRPr="00DF34A8" w:rsidRDefault="000A11B4" w:rsidP="00DF34A8">
      <w:pPr>
        <w:pStyle w:val="a6"/>
        <w:pBdr>
          <w:bottom w:val="single" w:sz="12" w:space="1" w:color="auto"/>
        </w:pBdr>
        <w:jc w:val="center"/>
        <w:rPr>
          <w:szCs w:val="28"/>
        </w:rPr>
      </w:pPr>
      <w:r w:rsidRPr="000A11B4">
        <w:rPr>
          <w:szCs w:val="28"/>
        </w:rPr>
        <w:t>614111, г</w:t>
      </w:r>
      <w:proofErr w:type="gramStart"/>
      <w:r w:rsidRPr="000A11B4">
        <w:rPr>
          <w:szCs w:val="28"/>
        </w:rPr>
        <w:t>.П</w:t>
      </w:r>
      <w:proofErr w:type="gramEnd"/>
      <w:r w:rsidRPr="000A11B4">
        <w:rPr>
          <w:szCs w:val="28"/>
        </w:rPr>
        <w:t xml:space="preserve">ермь, ул. </w:t>
      </w:r>
      <w:r w:rsidRPr="000A11B4">
        <w:rPr>
          <w:noProof/>
          <w:szCs w:val="28"/>
        </w:rPr>
        <w:t>Обвинская</w:t>
      </w:r>
      <w:r w:rsidRPr="000A11B4">
        <w:rPr>
          <w:szCs w:val="28"/>
        </w:rPr>
        <w:t xml:space="preserve">  , 9        </w:t>
      </w:r>
      <w:r w:rsidR="00BB7920">
        <w:rPr>
          <w:szCs w:val="28"/>
        </w:rPr>
        <w:t xml:space="preserve">                    </w:t>
      </w:r>
      <w:r w:rsidRPr="000A11B4">
        <w:rPr>
          <w:szCs w:val="28"/>
        </w:rPr>
        <w:t xml:space="preserve">                                тел./факс 8(342)2-42-22-11, 2-42-24-32</w:t>
      </w:r>
    </w:p>
    <w:p w:rsidR="000A11B4" w:rsidRDefault="000A11B4" w:rsidP="000E6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6D76" w:rsidRPr="007708BB" w:rsidRDefault="000E6D76" w:rsidP="000E6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08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 о проведении</w:t>
      </w:r>
    </w:p>
    <w:p w:rsidR="000E6D76" w:rsidRPr="007708BB" w:rsidRDefault="000E6D76" w:rsidP="000E6D7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708B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тидопинговых информационно-образовательных мероприятий</w:t>
      </w:r>
    </w:p>
    <w:p w:rsidR="000E6D76" w:rsidRPr="00BB7920" w:rsidRDefault="000E6D76" w:rsidP="00082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0E6D76" w:rsidRPr="007708BB" w:rsidRDefault="00792F16" w:rsidP="00BB792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70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 </w:t>
      </w:r>
      <w:r w:rsidR="00EA31C0" w:rsidRPr="00770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C1273A" w:rsidRPr="00770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826BA" w:rsidRPr="00770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вартал 2022 г.</w:t>
      </w:r>
      <w:r w:rsidR="00EA31C0" w:rsidRPr="00770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(13.12</w:t>
      </w:r>
      <w:r w:rsidR="00DF34A8" w:rsidRPr="007708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2)</w:t>
      </w:r>
    </w:p>
    <w:tbl>
      <w:tblPr>
        <w:tblStyle w:val="a3"/>
        <w:tblW w:w="14850" w:type="dxa"/>
        <w:tblLayout w:type="fixed"/>
        <w:tblLook w:val="04A0"/>
      </w:tblPr>
      <w:tblGrid>
        <w:gridCol w:w="1668"/>
        <w:gridCol w:w="2268"/>
        <w:gridCol w:w="1275"/>
        <w:gridCol w:w="1134"/>
        <w:gridCol w:w="1560"/>
        <w:gridCol w:w="1134"/>
        <w:gridCol w:w="1134"/>
        <w:gridCol w:w="992"/>
        <w:gridCol w:w="992"/>
        <w:gridCol w:w="1134"/>
        <w:gridCol w:w="1559"/>
      </w:tblGrid>
      <w:tr w:rsidR="0067297E" w:rsidRPr="00BB7920" w:rsidTr="00792F16">
        <w:trPr>
          <w:trHeight w:val="758"/>
        </w:trPr>
        <w:tc>
          <w:tcPr>
            <w:tcW w:w="1668" w:type="dxa"/>
          </w:tcPr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</w:t>
            </w:r>
          </w:p>
        </w:tc>
        <w:tc>
          <w:tcPr>
            <w:tcW w:w="2268" w:type="dxa"/>
          </w:tcPr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п мероприятия</w:t>
            </w:r>
          </w:p>
        </w:tc>
        <w:tc>
          <w:tcPr>
            <w:tcW w:w="1275" w:type="dxa"/>
          </w:tcPr>
          <w:p w:rsidR="000E6D76" w:rsidRPr="00BB7920" w:rsidRDefault="000E6D76" w:rsidP="000E6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0E6D76" w:rsidRPr="00BB7920" w:rsidRDefault="000E6D76" w:rsidP="000E6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6D76" w:rsidRPr="00BB7920" w:rsidRDefault="000E6D76" w:rsidP="000E6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</w:t>
            </w:r>
          </w:p>
          <w:p w:rsidR="000E6D76" w:rsidRPr="00BB7920" w:rsidRDefault="000E6D76" w:rsidP="000E6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я</w:t>
            </w:r>
          </w:p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емы</w:t>
            </w:r>
          </w:p>
        </w:tc>
        <w:tc>
          <w:tcPr>
            <w:tcW w:w="1134" w:type="dxa"/>
          </w:tcPr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портсмены</w:t>
            </w:r>
          </w:p>
        </w:tc>
        <w:tc>
          <w:tcPr>
            <w:tcW w:w="1134" w:type="dxa"/>
          </w:tcPr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ренеры</w:t>
            </w:r>
          </w:p>
        </w:tc>
        <w:tc>
          <w:tcPr>
            <w:tcW w:w="992" w:type="dxa"/>
          </w:tcPr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рачи</w:t>
            </w:r>
          </w:p>
        </w:tc>
        <w:tc>
          <w:tcPr>
            <w:tcW w:w="992" w:type="dxa"/>
          </w:tcPr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чее</w:t>
            </w:r>
          </w:p>
        </w:tc>
        <w:tc>
          <w:tcPr>
            <w:tcW w:w="1134" w:type="dxa"/>
          </w:tcPr>
          <w:p w:rsidR="000E6D76" w:rsidRPr="00BB7920" w:rsidRDefault="000E6D76" w:rsidP="000E6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  <w:p w:rsidR="000E6D76" w:rsidRPr="00BB7920" w:rsidRDefault="000E6D76" w:rsidP="000E6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ников</w:t>
            </w:r>
          </w:p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E6D76" w:rsidRPr="00BB7920" w:rsidRDefault="000E6D76" w:rsidP="000E6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</w:p>
          <w:p w:rsidR="000E6D76" w:rsidRPr="00BB7920" w:rsidRDefault="000E6D76" w:rsidP="000E6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B7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ктора</w:t>
            </w:r>
          </w:p>
          <w:p w:rsidR="000E6D76" w:rsidRPr="00BB7920" w:rsidRDefault="000E6D76" w:rsidP="000E6D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7297E" w:rsidRPr="00BB7920" w:rsidTr="00792F16">
        <w:tc>
          <w:tcPr>
            <w:tcW w:w="1668" w:type="dxa"/>
          </w:tcPr>
          <w:p w:rsidR="000E6D76" w:rsidRPr="00BB7920" w:rsidRDefault="000073A8" w:rsidP="000073A8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У СШОР Молот</w:t>
            </w:r>
          </w:p>
        </w:tc>
        <w:tc>
          <w:tcPr>
            <w:tcW w:w="2268" w:type="dxa"/>
          </w:tcPr>
          <w:p w:rsidR="000E6D76" w:rsidRPr="00BB7920" w:rsidRDefault="00792F16">
            <w:pPr>
              <w:rPr>
                <w:rFonts w:ascii="Times New Roman" w:hAnsi="Times New Roman" w:cs="Times New Roman"/>
                <w:u w:val="single"/>
              </w:rPr>
            </w:pPr>
            <w:r w:rsidRPr="00BB7920">
              <w:rPr>
                <w:rFonts w:ascii="Times New Roman" w:hAnsi="Times New Roman" w:cs="Times New Roman"/>
              </w:rPr>
              <w:t>Л</w:t>
            </w:r>
            <w:r w:rsidR="000073A8" w:rsidRPr="00BB7920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1275" w:type="dxa"/>
          </w:tcPr>
          <w:p w:rsidR="000E6D76" w:rsidRPr="00BB7920" w:rsidRDefault="00A22DAB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10.02.2022</w:t>
            </w:r>
          </w:p>
        </w:tc>
        <w:tc>
          <w:tcPr>
            <w:tcW w:w="1134" w:type="dxa"/>
          </w:tcPr>
          <w:p w:rsidR="000E6D76" w:rsidRPr="00BB7920" w:rsidRDefault="00A22DAB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СК Сухарева</w:t>
            </w:r>
          </w:p>
        </w:tc>
        <w:tc>
          <w:tcPr>
            <w:tcW w:w="1560" w:type="dxa"/>
          </w:tcPr>
          <w:p w:rsidR="00A22DAB" w:rsidRPr="00BB7920" w:rsidRDefault="00A22DAB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Питание</w:t>
            </w:r>
          </w:p>
          <w:p w:rsidR="000E6D76" w:rsidRPr="00BB7920" w:rsidRDefault="0067297E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с</w:t>
            </w:r>
            <w:r w:rsidR="00A22DAB" w:rsidRPr="00BB7920">
              <w:rPr>
                <w:rFonts w:ascii="Times New Roman" w:hAnsi="Times New Roman" w:cs="Times New Roman"/>
              </w:rPr>
              <w:t>портсмена</w:t>
            </w:r>
            <w:r w:rsidRPr="00BB7920">
              <w:rPr>
                <w:rFonts w:ascii="Times New Roman" w:hAnsi="Times New Roman" w:cs="Times New Roman"/>
              </w:rPr>
              <w:t>.</w:t>
            </w:r>
          </w:p>
          <w:p w:rsidR="0067297E" w:rsidRPr="00BB7920" w:rsidRDefault="0067297E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Как повысить результат без допинга.</w:t>
            </w:r>
          </w:p>
        </w:tc>
        <w:tc>
          <w:tcPr>
            <w:tcW w:w="1134" w:type="dxa"/>
          </w:tcPr>
          <w:p w:rsidR="00A22DAB" w:rsidRPr="00BB7920" w:rsidRDefault="009715B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0E6D76" w:rsidRPr="00BB7920" w:rsidRDefault="00792F1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6D76" w:rsidRPr="00BB7920" w:rsidRDefault="00A22DAB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3</w:t>
            </w:r>
            <w:r w:rsidR="009715B6" w:rsidRPr="00BB79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</w:tcPr>
          <w:p w:rsidR="000E6D76" w:rsidRPr="00BB7920" w:rsidRDefault="00441AF3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Горбунов Р.С.</w:t>
            </w:r>
          </w:p>
        </w:tc>
      </w:tr>
      <w:tr w:rsidR="0067297E" w:rsidRPr="00BB7920" w:rsidTr="00C77527">
        <w:trPr>
          <w:trHeight w:val="902"/>
        </w:trPr>
        <w:tc>
          <w:tcPr>
            <w:tcW w:w="1668" w:type="dxa"/>
          </w:tcPr>
          <w:p w:rsidR="000E6D76" w:rsidRPr="00BB7920" w:rsidRDefault="000E6D76" w:rsidP="000073A8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E6D76" w:rsidRPr="00BB7920" w:rsidRDefault="004418CB" w:rsidP="004418CB">
            <w:pPr>
              <w:jc w:val="both"/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  <w:color w:val="000000"/>
              </w:rPr>
              <w:t>Дистанционный курс</w:t>
            </w:r>
          </w:p>
        </w:tc>
        <w:tc>
          <w:tcPr>
            <w:tcW w:w="1275" w:type="dxa"/>
          </w:tcPr>
          <w:p w:rsidR="000E6D76" w:rsidRPr="00BB7920" w:rsidRDefault="00A22DAB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01.01</w:t>
            </w:r>
            <w:r w:rsidR="00DA4276">
              <w:rPr>
                <w:rFonts w:ascii="Times New Roman" w:hAnsi="Times New Roman" w:cs="Times New Roman"/>
              </w:rPr>
              <w:t>-01.12</w:t>
            </w:r>
            <w:r w:rsidR="009715B6" w:rsidRPr="00BB7920">
              <w:rPr>
                <w:rFonts w:ascii="Times New Roman" w:hAnsi="Times New Roman" w:cs="Times New Roman"/>
              </w:rPr>
              <w:t>.2022</w:t>
            </w:r>
          </w:p>
        </w:tc>
        <w:tc>
          <w:tcPr>
            <w:tcW w:w="1134" w:type="dxa"/>
          </w:tcPr>
          <w:p w:rsidR="000E6D76" w:rsidRPr="00BB7920" w:rsidRDefault="00441AF3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С</w:t>
            </w:r>
            <w:r w:rsidR="00792F16" w:rsidRPr="00BB7920">
              <w:rPr>
                <w:rFonts w:ascii="Times New Roman" w:hAnsi="Times New Roman" w:cs="Times New Roman"/>
              </w:rPr>
              <w:t xml:space="preserve">айт </w:t>
            </w:r>
            <w:proofErr w:type="spellStart"/>
            <w:r w:rsidR="00792F16" w:rsidRPr="00BB7920">
              <w:rPr>
                <w:rFonts w:ascii="Times New Roman" w:hAnsi="Times New Roman" w:cs="Times New Roman"/>
              </w:rPr>
              <w:t>Русада</w:t>
            </w:r>
            <w:proofErr w:type="spellEnd"/>
          </w:p>
        </w:tc>
        <w:tc>
          <w:tcPr>
            <w:tcW w:w="1560" w:type="dxa"/>
          </w:tcPr>
          <w:p w:rsidR="00A22DAB" w:rsidRPr="00BB7920" w:rsidRDefault="00A22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6D76" w:rsidRPr="00BB7920" w:rsidRDefault="00792F1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34" w:type="dxa"/>
          </w:tcPr>
          <w:p w:rsidR="000E6D76" w:rsidRPr="00BB7920" w:rsidRDefault="00792F1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0E6D76" w:rsidRPr="00BB7920" w:rsidRDefault="000E6D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E6D76" w:rsidRPr="00BB7920" w:rsidRDefault="00792F1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792F16" w:rsidRPr="00BB7920" w:rsidRDefault="009715B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559" w:type="dxa"/>
          </w:tcPr>
          <w:p w:rsidR="000E6D76" w:rsidRPr="00BB7920" w:rsidRDefault="00441AF3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Индивид</w:t>
            </w:r>
            <w:r w:rsidR="00512882" w:rsidRPr="00BB7920">
              <w:rPr>
                <w:rFonts w:ascii="Times New Roman" w:hAnsi="Times New Roman" w:cs="Times New Roman"/>
              </w:rPr>
              <w:t>уаль.</w:t>
            </w:r>
          </w:p>
        </w:tc>
      </w:tr>
      <w:tr w:rsidR="00897367" w:rsidRPr="00BB7920" w:rsidTr="00792F16">
        <w:trPr>
          <w:trHeight w:val="569"/>
        </w:trPr>
        <w:tc>
          <w:tcPr>
            <w:tcW w:w="1668" w:type="dxa"/>
          </w:tcPr>
          <w:p w:rsidR="00897367" w:rsidRPr="00BB7920" w:rsidRDefault="0089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97367" w:rsidRPr="00BB7920" w:rsidRDefault="009715B6" w:rsidP="008C2FFB">
            <w:pPr>
              <w:rPr>
                <w:rFonts w:ascii="Times New Roman" w:hAnsi="Times New Roman" w:cs="Times New Roman"/>
                <w:u w:val="single"/>
              </w:rPr>
            </w:pPr>
            <w:r w:rsidRPr="00BB7920">
              <w:rPr>
                <w:rFonts w:ascii="Times New Roman" w:hAnsi="Times New Roman" w:cs="Times New Roman"/>
              </w:rPr>
              <w:t>Л</w:t>
            </w:r>
            <w:r w:rsidR="00792F16" w:rsidRPr="00BB7920">
              <w:rPr>
                <w:rFonts w:ascii="Times New Roman" w:hAnsi="Times New Roman" w:cs="Times New Roman"/>
              </w:rPr>
              <w:t>екция</w:t>
            </w:r>
          </w:p>
        </w:tc>
        <w:tc>
          <w:tcPr>
            <w:tcW w:w="1275" w:type="dxa"/>
          </w:tcPr>
          <w:p w:rsidR="00897367" w:rsidRPr="00BB7920" w:rsidRDefault="00897367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20.03.2022</w:t>
            </w:r>
          </w:p>
        </w:tc>
        <w:tc>
          <w:tcPr>
            <w:tcW w:w="1134" w:type="dxa"/>
          </w:tcPr>
          <w:p w:rsidR="00897367" w:rsidRPr="00BB7920" w:rsidRDefault="00AC4E02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Фок Победа</w:t>
            </w:r>
          </w:p>
        </w:tc>
        <w:tc>
          <w:tcPr>
            <w:tcW w:w="1560" w:type="dxa"/>
          </w:tcPr>
          <w:p w:rsidR="00897367" w:rsidRPr="00BB7920" w:rsidRDefault="00897367" w:rsidP="008C2FFB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 xml:space="preserve">«Пищевые добавки, </w:t>
            </w:r>
            <w:r w:rsidR="0027246C" w:rsidRPr="00BB7920">
              <w:rPr>
                <w:rFonts w:ascii="Times New Roman" w:hAnsi="Times New Roman" w:cs="Times New Roman"/>
              </w:rPr>
              <w:t xml:space="preserve">гигиена питания, </w:t>
            </w:r>
            <w:r w:rsidRPr="00BB7920">
              <w:rPr>
                <w:rFonts w:ascii="Times New Roman" w:hAnsi="Times New Roman" w:cs="Times New Roman"/>
              </w:rPr>
              <w:t>оценка риска и потребност</w:t>
            </w:r>
            <w:r w:rsidR="00792F16" w:rsidRPr="00BB7920">
              <w:rPr>
                <w:rFonts w:ascii="Times New Roman" w:hAnsi="Times New Roman" w:cs="Times New Roman"/>
              </w:rPr>
              <w:t>ь</w:t>
            </w:r>
            <w:r w:rsidR="0027246C" w:rsidRPr="00BB792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897367" w:rsidRPr="00BB7920" w:rsidRDefault="0089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7367" w:rsidRPr="00BB7920" w:rsidRDefault="00897367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97367" w:rsidRPr="00BB7920" w:rsidRDefault="0089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7367" w:rsidRPr="00BB7920" w:rsidRDefault="00897367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1134" w:type="dxa"/>
          </w:tcPr>
          <w:p w:rsidR="00897367" w:rsidRPr="00BB7920" w:rsidRDefault="00897367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59" w:type="dxa"/>
          </w:tcPr>
          <w:p w:rsidR="00897367" w:rsidRPr="00BB7920" w:rsidRDefault="00897367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 xml:space="preserve">Специалист </w:t>
            </w:r>
            <w:proofErr w:type="spellStart"/>
            <w:r w:rsidRPr="00BB7920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proofErr w:type="gramStart"/>
            <w:r w:rsidR="0027246C" w:rsidRPr="00BB792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27246C" w:rsidRPr="00BB7920">
              <w:rPr>
                <w:rFonts w:ascii="Times New Roman" w:hAnsi="Times New Roman" w:cs="Times New Roman"/>
              </w:rPr>
              <w:t xml:space="preserve"> директор школы</w:t>
            </w:r>
            <w:r w:rsidR="00BF18A6" w:rsidRPr="00BB7920">
              <w:rPr>
                <w:rFonts w:ascii="Times New Roman" w:hAnsi="Times New Roman" w:cs="Times New Roman"/>
              </w:rPr>
              <w:t xml:space="preserve"> </w:t>
            </w:r>
            <w:r w:rsidR="0027246C" w:rsidRPr="00BB7920">
              <w:rPr>
                <w:rFonts w:ascii="Times New Roman" w:hAnsi="Times New Roman" w:cs="Times New Roman"/>
              </w:rPr>
              <w:t xml:space="preserve"> Ванин Н.А.</w:t>
            </w:r>
          </w:p>
        </w:tc>
      </w:tr>
      <w:tr w:rsidR="00897367" w:rsidRPr="00BB7920" w:rsidTr="00792F16">
        <w:trPr>
          <w:trHeight w:val="549"/>
        </w:trPr>
        <w:tc>
          <w:tcPr>
            <w:tcW w:w="1668" w:type="dxa"/>
          </w:tcPr>
          <w:p w:rsidR="00897367" w:rsidRPr="00BB7920" w:rsidRDefault="0089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897367" w:rsidRPr="00BB7920" w:rsidRDefault="0027246C">
            <w:pPr>
              <w:rPr>
                <w:rFonts w:ascii="Times New Roman" w:hAnsi="Times New Roman" w:cs="Times New Roman"/>
              </w:rPr>
            </w:pPr>
            <w:proofErr w:type="spellStart"/>
            <w:r w:rsidRPr="00BB7920">
              <w:rPr>
                <w:rFonts w:ascii="Times New Roman" w:hAnsi="Times New Roman" w:cs="Times New Roman"/>
              </w:rPr>
              <w:t>Флешмоб</w:t>
            </w:r>
            <w:proofErr w:type="spellEnd"/>
            <w:r w:rsidR="00AC4E02" w:rsidRPr="00BB7920">
              <w:rPr>
                <w:rFonts w:ascii="Times New Roman" w:hAnsi="Times New Roman" w:cs="Times New Roman"/>
              </w:rPr>
              <w:t>,</w:t>
            </w:r>
            <w:r w:rsidR="009715B6" w:rsidRPr="00BB7920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="009715B6" w:rsidRPr="00BB7920">
              <w:rPr>
                <w:rFonts w:ascii="Times New Roman" w:hAnsi="Times New Roman" w:cs="Times New Roman"/>
              </w:rPr>
              <w:t>к</w:t>
            </w:r>
            <w:proofErr w:type="gramEnd"/>
            <w:r w:rsidR="009715B6" w:rsidRPr="00BB7920">
              <w:rPr>
                <w:rFonts w:ascii="Times New Roman" w:hAnsi="Times New Roman" w:cs="Times New Roman"/>
              </w:rPr>
              <w:t xml:space="preserve">  Д</w:t>
            </w:r>
            <w:r w:rsidRPr="00BB7920">
              <w:rPr>
                <w:rFonts w:ascii="Times New Roman" w:hAnsi="Times New Roman" w:cs="Times New Roman"/>
              </w:rPr>
              <w:t>ню защиты детей  за чистоту в спорте</w:t>
            </w:r>
          </w:p>
        </w:tc>
        <w:tc>
          <w:tcPr>
            <w:tcW w:w="1275" w:type="dxa"/>
          </w:tcPr>
          <w:p w:rsidR="00897367" w:rsidRPr="00BB7920" w:rsidRDefault="0027246C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01.06.2022</w:t>
            </w:r>
          </w:p>
        </w:tc>
        <w:tc>
          <w:tcPr>
            <w:tcW w:w="1134" w:type="dxa"/>
          </w:tcPr>
          <w:p w:rsidR="00897367" w:rsidRPr="00BB7920" w:rsidRDefault="0027246C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СК Сухарева, ФОК Победа</w:t>
            </w:r>
          </w:p>
        </w:tc>
        <w:tc>
          <w:tcPr>
            <w:tcW w:w="1560" w:type="dxa"/>
          </w:tcPr>
          <w:p w:rsidR="00897367" w:rsidRPr="00BB7920" w:rsidRDefault="0027246C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Здоровый образ жизни – это норма, Мечта побеждать</w:t>
            </w:r>
          </w:p>
        </w:tc>
        <w:tc>
          <w:tcPr>
            <w:tcW w:w="1134" w:type="dxa"/>
          </w:tcPr>
          <w:p w:rsidR="0027246C" w:rsidRPr="00BB7920" w:rsidRDefault="009715B6" w:rsidP="009715B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134" w:type="dxa"/>
          </w:tcPr>
          <w:p w:rsidR="00897367" w:rsidRPr="00BB7920" w:rsidRDefault="00BF18A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97367" w:rsidRPr="00BB7920" w:rsidRDefault="0089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97367" w:rsidRPr="00BB7920" w:rsidRDefault="008973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97367" w:rsidRPr="00BB7920" w:rsidRDefault="00BF18A6">
            <w:pPr>
              <w:rPr>
                <w:rFonts w:ascii="Times New Roman" w:hAnsi="Times New Roman" w:cs="Times New Roman"/>
              </w:rPr>
            </w:pPr>
            <w:r w:rsidRPr="00BB792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559" w:type="dxa"/>
          </w:tcPr>
          <w:p w:rsidR="00897367" w:rsidRPr="00BB7920" w:rsidRDefault="00BF18A6">
            <w:pPr>
              <w:rPr>
                <w:rFonts w:ascii="Times New Roman" w:hAnsi="Times New Roman" w:cs="Times New Roman"/>
              </w:rPr>
            </w:pPr>
            <w:proofErr w:type="spellStart"/>
            <w:r w:rsidRPr="00BB7920">
              <w:rPr>
                <w:rFonts w:ascii="Times New Roman" w:hAnsi="Times New Roman" w:cs="Times New Roman"/>
              </w:rPr>
              <w:t>Шнепов</w:t>
            </w:r>
            <w:proofErr w:type="spellEnd"/>
            <w:r w:rsidRPr="00BB7920">
              <w:rPr>
                <w:rFonts w:ascii="Times New Roman" w:hAnsi="Times New Roman" w:cs="Times New Roman"/>
              </w:rPr>
              <w:t xml:space="preserve"> А.В.</w:t>
            </w:r>
          </w:p>
        </w:tc>
      </w:tr>
      <w:tr w:rsidR="003D2C78" w:rsidRPr="00BB7920" w:rsidTr="003D2C78">
        <w:trPr>
          <w:trHeight w:val="1185"/>
        </w:trPr>
        <w:tc>
          <w:tcPr>
            <w:tcW w:w="1668" w:type="dxa"/>
          </w:tcPr>
          <w:p w:rsidR="003D2C78" w:rsidRPr="00BB7920" w:rsidRDefault="003D2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C78" w:rsidRPr="00BB7920" w:rsidRDefault="00C2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275" w:type="dxa"/>
          </w:tcPr>
          <w:p w:rsidR="003D2C78" w:rsidRPr="00BB7920" w:rsidRDefault="00C2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2022</w:t>
            </w:r>
          </w:p>
        </w:tc>
        <w:tc>
          <w:tcPr>
            <w:tcW w:w="1134" w:type="dxa"/>
          </w:tcPr>
          <w:p w:rsidR="003D2C78" w:rsidRPr="00BB7920" w:rsidRDefault="00C2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К Победа</w:t>
            </w:r>
          </w:p>
        </w:tc>
        <w:tc>
          <w:tcPr>
            <w:tcW w:w="1560" w:type="dxa"/>
          </w:tcPr>
          <w:p w:rsidR="003D2C78" w:rsidRPr="00BB7920" w:rsidRDefault="00C2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итание спортсмена</w:t>
            </w:r>
            <w:proofErr w:type="gramStart"/>
            <w:r w:rsidR="008F0F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пищевые добавки</w:t>
            </w:r>
            <w:r w:rsidR="008F0FE5">
              <w:rPr>
                <w:rFonts w:ascii="Times New Roman" w:hAnsi="Times New Roman" w:cs="Times New Roman"/>
              </w:rPr>
              <w:t xml:space="preserve"> «Риски применения пищевых добавок»</w:t>
            </w:r>
          </w:p>
        </w:tc>
        <w:tc>
          <w:tcPr>
            <w:tcW w:w="1134" w:type="dxa"/>
          </w:tcPr>
          <w:p w:rsidR="003D2C78" w:rsidRPr="00BB7920" w:rsidRDefault="003D2C78" w:rsidP="00971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D2C78" w:rsidRPr="00BB7920" w:rsidRDefault="00C2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3D2C78" w:rsidRPr="00BB7920" w:rsidRDefault="003D2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C78" w:rsidRPr="00BB7920" w:rsidRDefault="00C2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3D2C78" w:rsidRPr="00BB7920" w:rsidRDefault="004B6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59" w:type="dxa"/>
          </w:tcPr>
          <w:p w:rsidR="003D2C78" w:rsidRPr="00BB7920" w:rsidRDefault="00C272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СМК </w:t>
            </w:r>
            <w:proofErr w:type="spellStart"/>
            <w:r>
              <w:rPr>
                <w:rFonts w:ascii="Times New Roman" w:hAnsi="Times New Roman" w:cs="Times New Roman"/>
              </w:rPr>
              <w:t>Брул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  <w:r w:rsidR="00D83744">
              <w:rPr>
                <w:rFonts w:ascii="Times New Roman" w:hAnsi="Times New Roman" w:cs="Times New Roman"/>
              </w:rPr>
              <w:t>, Ванин Н.А.</w:t>
            </w:r>
          </w:p>
        </w:tc>
      </w:tr>
      <w:tr w:rsidR="003D2C78" w:rsidRPr="00BB7920" w:rsidTr="003D2C78">
        <w:trPr>
          <w:trHeight w:val="1055"/>
        </w:trPr>
        <w:tc>
          <w:tcPr>
            <w:tcW w:w="1668" w:type="dxa"/>
          </w:tcPr>
          <w:p w:rsidR="003D2C78" w:rsidRPr="00BB7920" w:rsidRDefault="003D2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3D2C78" w:rsidRPr="00BB7920" w:rsidRDefault="00EA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кция</w:t>
            </w:r>
          </w:p>
        </w:tc>
        <w:tc>
          <w:tcPr>
            <w:tcW w:w="1275" w:type="dxa"/>
          </w:tcPr>
          <w:p w:rsidR="003D2C78" w:rsidRPr="00BB7920" w:rsidRDefault="00EA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134" w:type="dxa"/>
          </w:tcPr>
          <w:p w:rsidR="003D2C78" w:rsidRDefault="00EA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К </w:t>
            </w:r>
          </w:p>
          <w:p w:rsidR="00EA31C0" w:rsidRPr="00BB7920" w:rsidRDefault="00EA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беда</w:t>
            </w:r>
          </w:p>
        </w:tc>
        <w:tc>
          <w:tcPr>
            <w:tcW w:w="1560" w:type="dxa"/>
          </w:tcPr>
          <w:p w:rsidR="003D2C78" w:rsidRPr="00BB7920" w:rsidRDefault="00EA31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</w:t>
            </w:r>
            <w:r w:rsidR="00823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нарушение </w:t>
            </w:r>
            <w:proofErr w:type="spellStart"/>
            <w:r>
              <w:rPr>
                <w:rFonts w:ascii="Times New Roman" w:hAnsi="Times New Roman" w:cs="Times New Roman"/>
              </w:rPr>
              <w:t>антидопинго</w:t>
            </w:r>
            <w:proofErr w:type="spellEnd"/>
            <w:r w:rsidR="00823BC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.</w:t>
            </w:r>
          </w:p>
        </w:tc>
        <w:tc>
          <w:tcPr>
            <w:tcW w:w="1134" w:type="dxa"/>
          </w:tcPr>
          <w:p w:rsidR="003D2C78" w:rsidRPr="00BB7920" w:rsidRDefault="004B6FBE" w:rsidP="009715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34" w:type="dxa"/>
          </w:tcPr>
          <w:p w:rsidR="003D2C78" w:rsidRPr="00BB7920" w:rsidRDefault="004B6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3D2C78" w:rsidRPr="00BB7920" w:rsidRDefault="003D2C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2C78" w:rsidRPr="00BB7920" w:rsidRDefault="004B6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3D2C78" w:rsidRPr="00BB7920" w:rsidRDefault="004B6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</w:tcPr>
          <w:p w:rsidR="003D2C78" w:rsidRDefault="004B6FB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обородо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П.</w:t>
            </w:r>
          </w:p>
          <w:p w:rsidR="004B6FBE" w:rsidRPr="00BB7920" w:rsidRDefault="004B6F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кутов А.А.</w:t>
            </w:r>
          </w:p>
        </w:tc>
      </w:tr>
      <w:tr w:rsidR="00DA4276" w:rsidRPr="00BB7920" w:rsidTr="003D2C78">
        <w:trPr>
          <w:trHeight w:val="1055"/>
        </w:trPr>
        <w:tc>
          <w:tcPr>
            <w:tcW w:w="1668" w:type="dxa"/>
          </w:tcPr>
          <w:p w:rsidR="00DA4276" w:rsidRPr="00BB7920" w:rsidRDefault="00DA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DA4276" w:rsidRPr="00BB7920" w:rsidRDefault="00DA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A4276" w:rsidRPr="00BB7920" w:rsidRDefault="00DA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4276" w:rsidRPr="00BB7920" w:rsidRDefault="00DA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A4276" w:rsidRPr="00BB7920" w:rsidRDefault="00DA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4276" w:rsidRPr="00BB7920" w:rsidRDefault="00DA4276" w:rsidP="009715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4276" w:rsidRPr="00BB7920" w:rsidRDefault="00DA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4276" w:rsidRPr="00BB7920" w:rsidRDefault="00DA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A4276" w:rsidRPr="00BB7920" w:rsidRDefault="00DA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A4276" w:rsidRPr="00BB7920" w:rsidRDefault="00DA42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4276" w:rsidRPr="00BB7920" w:rsidRDefault="00DA4276">
            <w:pPr>
              <w:rPr>
                <w:rFonts w:ascii="Times New Roman" w:hAnsi="Times New Roman" w:cs="Times New Roman"/>
              </w:rPr>
            </w:pPr>
          </w:p>
        </w:tc>
      </w:tr>
      <w:tr w:rsidR="00BB7920" w:rsidRPr="00BB7920" w:rsidTr="00BB7920">
        <w:trPr>
          <w:trHeight w:val="549"/>
        </w:trPr>
        <w:tc>
          <w:tcPr>
            <w:tcW w:w="14850" w:type="dxa"/>
            <w:gridSpan w:val="11"/>
            <w:tcBorders>
              <w:left w:val="nil"/>
              <w:bottom w:val="nil"/>
              <w:right w:val="nil"/>
            </w:tcBorders>
          </w:tcPr>
          <w:p w:rsidR="00BB7920" w:rsidRDefault="00BB7920">
            <w:pPr>
              <w:rPr>
                <w:rFonts w:ascii="Times New Roman" w:hAnsi="Times New Roman" w:cs="Times New Roman"/>
              </w:rPr>
            </w:pPr>
          </w:p>
          <w:p w:rsidR="00BB7920" w:rsidRPr="00BB7920" w:rsidRDefault="003D2C78" w:rsidP="003D2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324725" cy="1819275"/>
                  <wp:effectExtent l="19050" t="0" r="9525" b="0"/>
                  <wp:docPr id="6" name="Рисунок 2" descr="C:\Users\schoo\Desktop\фото\скан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choo\Desktop\фото\скан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47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8A6" w:rsidRDefault="00E7075F" w:rsidP="000D0406">
      <w:pPr>
        <w:tabs>
          <w:tab w:val="left" w:pos="11400"/>
        </w:tabs>
      </w:pPr>
      <w:r>
        <w:rPr>
          <w:noProof/>
          <w:lang w:eastAsia="ru-RU"/>
        </w:rPr>
        <w:lastRenderedPageBreak/>
        <w:drawing>
          <wp:inline distT="0" distB="0" distL="0" distR="0">
            <wp:extent cx="9572624" cy="6543675"/>
            <wp:effectExtent l="19050" t="0" r="0" b="0"/>
            <wp:docPr id="1" name="Рисунок 1" descr="C:\Users\schoo\AppData\Local\Temp\Rar$DRa0.539\IMG-3d10a4ad34c0fa0190ee0473117d424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\AppData\Local\Temp\Rar$DRa0.539\IMG-3d10a4ad34c0fa0190ee0473117d424c-V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622" cy="656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829" w:rsidRDefault="00AC4E02" w:rsidP="00877511">
      <w:pPr>
        <w:tabs>
          <w:tab w:val="left" w:pos="11400"/>
        </w:tabs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539750</wp:posOffset>
            </wp:positionV>
            <wp:extent cx="9251950" cy="6943725"/>
            <wp:effectExtent l="19050" t="0" r="6350" b="0"/>
            <wp:wrapSquare wrapText="bothSides"/>
            <wp:docPr id="4" name="Рисунок 3" descr="C:\Users\schoo\Desktop\фото\IMG-20220602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choo\Desktop\фото\IMG-20220602-WA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94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7511">
        <w:br w:type="textWrapping" w:clear="all"/>
      </w:r>
    </w:p>
    <w:p w:rsidR="002B6829" w:rsidRDefault="002B6829" w:rsidP="00877511">
      <w:pPr>
        <w:tabs>
          <w:tab w:val="left" w:pos="11400"/>
        </w:tabs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2B6829" w:rsidRDefault="002B6829" w:rsidP="00877511">
      <w:pPr>
        <w:tabs>
          <w:tab w:val="left" w:pos="11400"/>
        </w:tabs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877511" w:rsidRPr="00BB7920" w:rsidRDefault="00877511" w:rsidP="00877511">
      <w:pPr>
        <w:tabs>
          <w:tab w:val="left" w:pos="11400"/>
        </w:tabs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BB7920">
        <w:rPr>
          <w:rStyle w:val="markedcontent"/>
          <w:rFonts w:ascii="Times New Roman" w:hAnsi="Times New Roman" w:cs="Times New Roman"/>
          <w:sz w:val="24"/>
          <w:szCs w:val="24"/>
        </w:rPr>
        <w:t>ФОРМА РЕЕСТРА К ЕЖЕКВАРТАЛЬНОМУ ОТЧЕТУ</w:t>
      </w:r>
      <w:r w:rsidRPr="00BB7920">
        <w:rPr>
          <w:rFonts w:ascii="Times New Roman" w:hAnsi="Times New Roman" w:cs="Times New Roman"/>
          <w:sz w:val="24"/>
          <w:szCs w:val="24"/>
        </w:rPr>
        <w:br/>
      </w:r>
      <w:r w:rsidRPr="00BB7920">
        <w:rPr>
          <w:rStyle w:val="markedcontent"/>
          <w:rFonts w:ascii="Times New Roman" w:hAnsi="Times New Roman" w:cs="Times New Roman"/>
          <w:sz w:val="24"/>
          <w:szCs w:val="24"/>
        </w:rPr>
        <w:t xml:space="preserve">о прохождении образовательного </w:t>
      </w:r>
      <w:proofErr w:type="spellStart"/>
      <w:r w:rsidRPr="00BB7920">
        <w:rPr>
          <w:rStyle w:val="markedcontent"/>
          <w:rFonts w:ascii="Times New Roman" w:hAnsi="Times New Roman" w:cs="Times New Roman"/>
          <w:sz w:val="24"/>
          <w:szCs w:val="24"/>
        </w:rPr>
        <w:t>онлайн-курса</w:t>
      </w:r>
      <w:proofErr w:type="spellEnd"/>
      <w:r w:rsidRPr="00BB7920">
        <w:rPr>
          <w:rStyle w:val="markedcontent"/>
          <w:rFonts w:ascii="Times New Roman" w:hAnsi="Times New Roman" w:cs="Times New Roman"/>
          <w:sz w:val="24"/>
          <w:szCs w:val="24"/>
        </w:rPr>
        <w:t xml:space="preserve"> на сайте РАА РУСАДА</w:t>
      </w:r>
      <w:r w:rsidRPr="00BB7920">
        <w:rPr>
          <w:rFonts w:ascii="Times New Roman" w:hAnsi="Times New Roman" w:cs="Times New Roman"/>
          <w:sz w:val="24"/>
          <w:szCs w:val="24"/>
        </w:rPr>
        <w:br/>
      </w:r>
      <w:r w:rsidRPr="00BB7920">
        <w:rPr>
          <w:rStyle w:val="markedcontent"/>
          <w:rFonts w:ascii="Times New Roman" w:hAnsi="Times New Roman" w:cs="Times New Roman"/>
          <w:sz w:val="24"/>
          <w:szCs w:val="24"/>
        </w:rPr>
        <w:t>по состоянию на «01» июня  2022 г.</w:t>
      </w:r>
      <w:r w:rsidRPr="00BB7920">
        <w:rPr>
          <w:rFonts w:ascii="Times New Roman" w:hAnsi="Times New Roman" w:cs="Times New Roman"/>
          <w:sz w:val="24"/>
          <w:szCs w:val="24"/>
        </w:rPr>
        <w:br/>
      </w:r>
      <w:r w:rsidRPr="00BB7920"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3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877511" w:rsidRPr="00BB7920" w:rsidTr="00AE6AE1">
        <w:tc>
          <w:tcPr>
            <w:tcW w:w="2957" w:type="dxa"/>
            <w:vMerge w:val="restart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79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957" w:type="dxa"/>
            <w:vMerge w:val="restart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79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8872" w:type="dxa"/>
            <w:gridSpan w:val="3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79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877511" w:rsidRPr="00BB7920" w:rsidTr="00877511">
        <w:tc>
          <w:tcPr>
            <w:tcW w:w="2957" w:type="dxa"/>
            <w:vMerge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79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Спортсмен</w:t>
            </w:r>
          </w:p>
        </w:tc>
        <w:tc>
          <w:tcPr>
            <w:tcW w:w="2957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79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</w:tc>
        <w:tc>
          <w:tcPr>
            <w:tcW w:w="2958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79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</w:tr>
      <w:tr w:rsidR="00877511" w:rsidRPr="00BB7920" w:rsidTr="00877511">
        <w:tc>
          <w:tcPr>
            <w:tcW w:w="2957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79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МАУ СШОР Молот</w:t>
            </w:r>
          </w:p>
        </w:tc>
        <w:tc>
          <w:tcPr>
            <w:tcW w:w="2957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79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Хоккей</w:t>
            </w:r>
          </w:p>
        </w:tc>
        <w:tc>
          <w:tcPr>
            <w:tcW w:w="2957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79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57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79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58" w:type="dxa"/>
          </w:tcPr>
          <w:p w:rsidR="00877511" w:rsidRPr="00BB7920" w:rsidRDefault="00F113E7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  <w:r w:rsidRPr="00BB7920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77511" w:rsidRPr="00BB7920" w:rsidTr="00877511">
        <w:tc>
          <w:tcPr>
            <w:tcW w:w="2957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77511" w:rsidRPr="00BB7920" w:rsidRDefault="00877511" w:rsidP="00877511">
            <w:pPr>
              <w:tabs>
                <w:tab w:val="left" w:pos="11400"/>
              </w:tabs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4E02" w:rsidRPr="00BB7920" w:rsidRDefault="00AC4E02" w:rsidP="00877511">
      <w:pPr>
        <w:tabs>
          <w:tab w:val="left" w:pos="11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B7920" w:rsidRDefault="003D2C78" w:rsidP="00877511">
      <w:pPr>
        <w:tabs>
          <w:tab w:val="left" w:pos="11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24725" cy="1819275"/>
            <wp:effectExtent l="19050" t="0" r="9525" b="0"/>
            <wp:docPr id="5" name="Рисунок 1" descr="C:\Users\schoo\Desktop\фото\ск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o\Desktop\фото\скан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695" w:rsidRDefault="00A15695" w:rsidP="00877511">
      <w:pPr>
        <w:tabs>
          <w:tab w:val="left" w:pos="11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15695" w:rsidRPr="00BB7920" w:rsidRDefault="00A15695" w:rsidP="00877511">
      <w:pPr>
        <w:tabs>
          <w:tab w:val="left" w:pos="11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B7920" w:rsidRPr="00BB7920" w:rsidRDefault="00BB7920" w:rsidP="00877511">
      <w:pPr>
        <w:tabs>
          <w:tab w:val="left" w:pos="1140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BB7920" w:rsidRDefault="00BB7920" w:rsidP="00BB7920">
      <w:pPr>
        <w:tabs>
          <w:tab w:val="left" w:pos="11400"/>
        </w:tabs>
        <w:rPr>
          <w:rFonts w:ascii="Times New Roman" w:hAnsi="Times New Roman" w:cs="Times New Roman"/>
          <w:sz w:val="24"/>
          <w:szCs w:val="24"/>
        </w:rPr>
      </w:pPr>
    </w:p>
    <w:p w:rsidR="004B6FBE" w:rsidRPr="00BB7920" w:rsidRDefault="004B6FBE" w:rsidP="00BB7920">
      <w:pPr>
        <w:tabs>
          <w:tab w:val="left" w:pos="11400"/>
        </w:tabs>
        <w:rPr>
          <w:rFonts w:ascii="Times New Roman" w:hAnsi="Times New Roman" w:cs="Times New Roman"/>
          <w:sz w:val="24"/>
          <w:szCs w:val="24"/>
        </w:rPr>
      </w:pPr>
    </w:p>
    <w:sectPr w:rsidR="004B6FBE" w:rsidRPr="00BB7920" w:rsidSect="00BB7920">
      <w:pgSz w:w="16838" w:h="11906" w:orient="landscape"/>
      <w:pgMar w:top="993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26BA"/>
    <w:rsid w:val="000073A8"/>
    <w:rsid w:val="00012AE8"/>
    <w:rsid w:val="000826BA"/>
    <w:rsid w:val="000A11B4"/>
    <w:rsid w:val="000D0406"/>
    <w:rsid w:val="000E6D76"/>
    <w:rsid w:val="000F1B1E"/>
    <w:rsid w:val="0027246C"/>
    <w:rsid w:val="002B6829"/>
    <w:rsid w:val="00391B68"/>
    <w:rsid w:val="003D2C78"/>
    <w:rsid w:val="0040094F"/>
    <w:rsid w:val="004418CB"/>
    <w:rsid w:val="00441AF3"/>
    <w:rsid w:val="004A6699"/>
    <w:rsid w:val="004B6FBE"/>
    <w:rsid w:val="00512882"/>
    <w:rsid w:val="00521B06"/>
    <w:rsid w:val="00600E44"/>
    <w:rsid w:val="006678AD"/>
    <w:rsid w:val="0067297E"/>
    <w:rsid w:val="00672C29"/>
    <w:rsid w:val="00756D97"/>
    <w:rsid w:val="007708BB"/>
    <w:rsid w:val="00791D84"/>
    <w:rsid w:val="00792F16"/>
    <w:rsid w:val="007D03D8"/>
    <w:rsid w:val="007D4D23"/>
    <w:rsid w:val="00823BC8"/>
    <w:rsid w:val="0086187A"/>
    <w:rsid w:val="00877511"/>
    <w:rsid w:val="00897367"/>
    <w:rsid w:val="008A7319"/>
    <w:rsid w:val="008F0FE5"/>
    <w:rsid w:val="009715B6"/>
    <w:rsid w:val="009747CA"/>
    <w:rsid w:val="00980180"/>
    <w:rsid w:val="00A15695"/>
    <w:rsid w:val="00A22DAB"/>
    <w:rsid w:val="00AC4E02"/>
    <w:rsid w:val="00B37645"/>
    <w:rsid w:val="00BB7920"/>
    <w:rsid w:val="00BF18A6"/>
    <w:rsid w:val="00C03BD4"/>
    <w:rsid w:val="00C1273A"/>
    <w:rsid w:val="00C272B5"/>
    <w:rsid w:val="00C50AAD"/>
    <w:rsid w:val="00C61D10"/>
    <w:rsid w:val="00C77527"/>
    <w:rsid w:val="00CD1DBF"/>
    <w:rsid w:val="00D83744"/>
    <w:rsid w:val="00D87F1F"/>
    <w:rsid w:val="00DA4276"/>
    <w:rsid w:val="00DC401A"/>
    <w:rsid w:val="00DF34A8"/>
    <w:rsid w:val="00E7075F"/>
    <w:rsid w:val="00EA31C0"/>
    <w:rsid w:val="00ED2DB3"/>
    <w:rsid w:val="00EF0CDF"/>
    <w:rsid w:val="00F113E7"/>
    <w:rsid w:val="00F95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826B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0E6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0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075F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877511"/>
  </w:style>
  <w:style w:type="paragraph" w:styleId="a6">
    <w:name w:val="Body Text"/>
    <w:basedOn w:val="a"/>
    <w:link w:val="a7"/>
    <w:rsid w:val="000A11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A11B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0072ED-4A98-4BE3-BBA2-B0CF0554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5</cp:revision>
  <cp:lastPrinted>2022-06-07T06:40:00Z</cp:lastPrinted>
  <dcterms:created xsi:type="dcterms:W3CDTF">2022-03-28T04:54:00Z</dcterms:created>
  <dcterms:modified xsi:type="dcterms:W3CDTF">2023-03-15T11:43:00Z</dcterms:modified>
</cp:coreProperties>
</file>